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FA" w:rsidRDefault="00C079FA" w:rsidP="00C079F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оложению 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проведении областной 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дистанционной</w:t>
      </w:r>
      <w:proofErr w:type="gramEnd"/>
      <w:r>
        <w:rPr>
          <w:rFonts w:ascii="Times New Roman" w:hAnsi="Times New Roman"/>
        </w:rPr>
        <w:t xml:space="preserve">   олимпиады                                    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биологии</w:t>
      </w:r>
      <w:r w:rsidR="00961F3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географии</w:t>
      </w:r>
      <w:r w:rsidR="00961F3D">
        <w:rPr>
          <w:rFonts w:ascii="Times New Roman" w:hAnsi="Times New Roman"/>
        </w:rPr>
        <w:t>,                                  истории Отечества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для  учащихся</w:t>
      </w:r>
      <w:proofErr w:type="gramEnd"/>
      <w:r>
        <w:rPr>
          <w:rFonts w:ascii="Times New Roman" w:hAnsi="Times New Roman"/>
        </w:rPr>
        <w:t xml:space="preserve"> 9 классов 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пециальных</w:t>
      </w:r>
      <w:proofErr w:type="gramEnd"/>
      <w:r>
        <w:rPr>
          <w:rFonts w:ascii="Times New Roman" w:hAnsi="Times New Roman"/>
        </w:rPr>
        <w:t xml:space="preserve"> (коррекционных) школ </w:t>
      </w:r>
    </w:p>
    <w:p w:rsidR="00C079FA" w:rsidRDefault="00C079FA" w:rsidP="00961F3D">
      <w:pPr>
        <w:tabs>
          <w:tab w:val="left" w:pos="33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ркутской области.</w:t>
      </w:r>
    </w:p>
    <w:p w:rsidR="00C079FA" w:rsidRDefault="00C079FA" w:rsidP="00C079FA">
      <w:pPr>
        <w:spacing w:after="0"/>
        <w:jc w:val="right"/>
      </w:pPr>
    </w:p>
    <w:p w:rsidR="00961F3D" w:rsidRDefault="00850226" w:rsidP="00C0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по биологии,</w:t>
      </w:r>
      <w:r w:rsidR="00C079FA">
        <w:rPr>
          <w:rFonts w:ascii="Times New Roman" w:hAnsi="Times New Roman" w:cs="Times New Roman"/>
          <w:b/>
          <w:sz w:val="28"/>
          <w:szCs w:val="28"/>
        </w:rPr>
        <w:t xml:space="preserve"> географии,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 Отечества</w:t>
      </w:r>
    </w:p>
    <w:p w:rsidR="00C079FA" w:rsidRDefault="00961F3D" w:rsidP="00C0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</w:t>
      </w:r>
      <w:r w:rsidR="00C079FA">
        <w:rPr>
          <w:rFonts w:ascii="Times New Roman" w:hAnsi="Times New Roman" w:cs="Times New Roman"/>
          <w:b/>
          <w:sz w:val="28"/>
          <w:szCs w:val="28"/>
        </w:rPr>
        <w:t>щихся 9 класса.</w:t>
      </w:r>
    </w:p>
    <w:p w:rsidR="00961F3D" w:rsidRDefault="00961F3D" w:rsidP="00C0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3D" w:rsidRDefault="00961F3D" w:rsidP="00C0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F3D" w:rsidRDefault="00961F3D" w:rsidP="00C0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79FA" w:rsidRPr="00C142D3" w:rsidRDefault="00C079FA" w:rsidP="00C0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2D3">
        <w:rPr>
          <w:rFonts w:ascii="Times New Roman" w:hAnsi="Times New Roman" w:cs="Times New Roman"/>
          <w:b/>
          <w:sz w:val="28"/>
          <w:szCs w:val="28"/>
        </w:rPr>
        <w:t>Фамилия, имя участника______________________________________</w:t>
      </w:r>
    </w:p>
    <w:p w:rsidR="00C079FA" w:rsidRPr="00C142D3" w:rsidRDefault="00C079FA" w:rsidP="00C0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42D3">
        <w:rPr>
          <w:rFonts w:ascii="Times New Roman" w:hAnsi="Times New Roman" w:cs="Times New Roman"/>
          <w:b/>
          <w:sz w:val="28"/>
          <w:szCs w:val="28"/>
        </w:rPr>
        <w:t>школа</w:t>
      </w:r>
      <w:proofErr w:type="gramEnd"/>
      <w:r w:rsidRPr="00C142D3">
        <w:rPr>
          <w:rFonts w:ascii="Times New Roman" w:hAnsi="Times New Roman" w:cs="Times New Roman"/>
          <w:b/>
          <w:sz w:val="28"/>
          <w:szCs w:val="28"/>
        </w:rPr>
        <w:t>, город________________________________________________</w:t>
      </w:r>
    </w:p>
    <w:p w:rsidR="00C079FA" w:rsidRDefault="00C079FA" w:rsidP="00C0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2D3">
        <w:rPr>
          <w:rFonts w:ascii="Times New Roman" w:hAnsi="Times New Roman" w:cs="Times New Roman"/>
          <w:b/>
          <w:sz w:val="28"/>
          <w:szCs w:val="28"/>
        </w:rPr>
        <w:t>ФИО уч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079FA" w:rsidRDefault="00C079FA" w:rsidP="00C0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B95" w:rsidRDefault="00BC4070" w:rsidP="00C86B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6B95">
        <w:rPr>
          <w:rFonts w:ascii="Times New Roman" w:hAnsi="Times New Roman"/>
          <w:b/>
          <w:sz w:val="28"/>
          <w:szCs w:val="28"/>
        </w:rPr>
        <w:t xml:space="preserve">. В какую систему органов входит сердце и </w:t>
      </w:r>
      <w:r>
        <w:rPr>
          <w:rFonts w:ascii="Times New Roman" w:hAnsi="Times New Roman"/>
          <w:b/>
          <w:sz w:val="28"/>
          <w:szCs w:val="28"/>
        </w:rPr>
        <w:t xml:space="preserve">кровеносные </w:t>
      </w:r>
      <w:r w:rsidR="00C86B95">
        <w:rPr>
          <w:rFonts w:ascii="Times New Roman" w:hAnsi="Times New Roman"/>
          <w:b/>
          <w:sz w:val="28"/>
          <w:szCs w:val="28"/>
        </w:rPr>
        <w:t>сосуды? (1 балл)</w:t>
      </w:r>
    </w:p>
    <w:p w:rsidR="00C86B95" w:rsidRDefault="005E56B9" w:rsidP="00C86B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C86B95">
        <w:rPr>
          <w:rFonts w:ascii="Times New Roman" w:hAnsi="Times New Roman"/>
          <w:sz w:val="28"/>
          <w:szCs w:val="28"/>
        </w:rPr>
        <w:t xml:space="preserve"> в пищеварительную</w:t>
      </w:r>
    </w:p>
    <w:p w:rsidR="00C86B95" w:rsidRDefault="005E56B9" w:rsidP="00C86B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C86B95">
        <w:rPr>
          <w:rFonts w:ascii="Times New Roman" w:hAnsi="Times New Roman"/>
          <w:sz w:val="28"/>
          <w:szCs w:val="28"/>
        </w:rPr>
        <w:t xml:space="preserve"> в систему дыхания</w:t>
      </w:r>
    </w:p>
    <w:p w:rsidR="005E56B9" w:rsidRDefault="005E56B9" w:rsidP="00C86B95">
      <w:pPr>
        <w:tabs>
          <w:tab w:val="left" w:pos="35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C86B95">
        <w:rPr>
          <w:rFonts w:ascii="Times New Roman" w:hAnsi="Times New Roman"/>
          <w:sz w:val="28"/>
          <w:szCs w:val="28"/>
        </w:rPr>
        <w:t xml:space="preserve"> в кровеносную систему</w:t>
      </w:r>
    </w:p>
    <w:p w:rsidR="005E56B9" w:rsidRDefault="005E56B9" w:rsidP="00C86B95">
      <w:pPr>
        <w:tabs>
          <w:tab w:val="left" w:pos="35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450B" w:rsidRPr="0047450B" w:rsidRDefault="00BC4070" w:rsidP="004745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7450B">
        <w:rPr>
          <w:rFonts w:ascii="Times New Roman" w:hAnsi="Times New Roman"/>
          <w:b/>
          <w:sz w:val="28"/>
          <w:szCs w:val="28"/>
        </w:rPr>
        <w:t>.Занимательная загадка (4 балла)</w:t>
      </w:r>
    </w:p>
    <w:p w:rsidR="0047450B" w:rsidRDefault="0047450B" w:rsidP="0047450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450B" w:rsidRDefault="0047450B" w:rsidP="0047450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ловек в день делает в среднем около </w:t>
      </w:r>
      <w:proofErr w:type="gramStart"/>
      <w:r>
        <w:rPr>
          <w:rFonts w:ascii="Times New Roman" w:hAnsi="Times New Roman"/>
          <w:sz w:val="28"/>
          <w:szCs w:val="28"/>
        </w:rPr>
        <w:t>30.000  шагов</w:t>
      </w:r>
      <w:proofErr w:type="gramEnd"/>
      <w:r>
        <w:rPr>
          <w:rFonts w:ascii="Times New Roman" w:hAnsi="Times New Roman"/>
          <w:sz w:val="28"/>
          <w:szCs w:val="28"/>
        </w:rPr>
        <w:t xml:space="preserve"> т.е. более 20 км. </w:t>
      </w:r>
    </w:p>
    <w:p w:rsidR="0047450B" w:rsidRDefault="0047450B" w:rsidP="0047450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: 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километров он пройдет за год? (</w:t>
      </w:r>
      <w:proofErr w:type="gramStart"/>
      <w:r>
        <w:rPr>
          <w:rFonts w:ascii="Times New Roman" w:hAnsi="Times New Roman"/>
          <w:sz w:val="28"/>
          <w:szCs w:val="28"/>
        </w:rPr>
        <w:t>если</w:t>
      </w:r>
      <w:proofErr w:type="gramEnd"/>
      <w:r>
        <w:rPr>
          <w:rFonts w:ascii="Times New Roman" w:hAnsi="Times New Roman"/>
          <w:sz w:val="28"/>
          <w:szCs w:val="28"/>
        </w:rPr>
        <w:t xml:space="preserve"> в году 365 дней)________________________________</w:t>
      </w:r>
    </w:p>
    <w:p w:rsidR="00BC4070" w:rsidRDefault="00BC4070" w:rsidP="0047450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4070" w:rsidRDefault="00BC4070" w:rsidP="00BC4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C30AF8">
        <w:rPr>
          <w:rFonts w:ascii="Times New Roman" w:hAnsi="Times New Roman"/>
          <w:b/>
          <w:sz w:val="28"/>
          <w:szCs w:val="28"/>
        </w:rPr>
        <w:t>Кто из детей нарушает правила посадки за партой?</w:t>
      </w:r>
      <w:r>
        <w:rPr>
          <w:rFonts w:ascii="Times New Roman" w:hAnsi="Times New Roman"/>
          <w:b/>
          <w:sz w:val="28"/>
          <w:szCs w:val="28"/>
        </w:rPr>
        <w:t xml:space="preserve"> (2 балла)</w:t>
      </w:r>
    </w:p>
    <w:p w:rsidR="00BC4070" w:rsidRPr="00C30AF8" w:rsidRDefault="00BC4070" w:rsidP="00BC4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070" w:rsidRPr="00C30AF8" w:rsidRDefault="00BC4070" w:rsidP="00BC40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C30AF8">
        <w:rPr>
          <w:rFonts w:ascii="Times New Roman" w:hAnsi="Times New Roman"/>
          <w:sz w:val="28"/>
          <w:szCs w:val="28"/>
        </w:rPr>
        <w:t xml:space="preserve"> Коля сидит, опираясь на край стола.</w:t>
      </w:r>
    </w:p>
    <w:p w:rsidR="00BC4070" w:rsidRPr="00C30AF8" w:rsidRDefault="00BC4070" w:rsidP="00BC40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30AF8">
        <w:rPr>
          <w:rFonts w:ascii="Times New Roman" w:hAnsi="Times New Roman"/>
          <w:sz w:val="28"/>
          <w:szCs w:val="28"/>
        </w:rPr>
        <w:t xml:space="preserve"> Юра сидит прямо, слегка наклонив голову.</w:t>
      </w:r>
    </w:p>
    <w:p w:rsidR="00BC4070" w:rsidRDefault="00BC4070" w:rsidP="00BC40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Женя поставил ноги на пол </w:t>
      </w:r>
      <w:r w:rsidRPr="00C30AF8">
        <w:rPr>
          <w:rFonts w:ascii="Times New Roman" w:hAnsi="Times New Roman"/>
          <w:sz w:val="28"/>
          <w:szCs w:val="28"/>
        </w:rPr>
        <w:t>всей ступней.</w:t>
      </w:r>
    </w:p>
    <w:p w:rsidR="00BC4070" w:rsidRDefault="00BC4070" w:rsidP="00BC4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Что вредит здоровью? (2 балла)</w:t>
      </w: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гры на свежем воздухе</w:t>
      </w: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малоподвижный образ жизни</w:t>
      </w: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плавание, катание на лыжах</w:t>
      </w: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4070" w:rsidRDefault="00BC4070" w:rsidP="00BC407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C407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C4C99">
        <w:rPr>
          <w:rFonts w:ascii="Times New Roman" w:hAnsi="Times New Roman"/>
          <w:b/>
          <w:sz w:val="28"/>
          <w:szCs w:val="28"/>
        </w:rPr>
        <w:t>К клеткам крови относятся:(1 балл)</w:t>
      </w:r>
    </w:p>
    <w:p w:rsidR="00AC4C99" w:rsidRDefault="00AC4C99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эритроциты, белки, углеводы</w:t>
      </w:r>
    </w:p>
    <w:p w:rsidR="00AC4C99" w:rsidRDefault="00AC4C99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ритроциты, лейкоциты, тромбоциты</w:t>
      </w:r>
    </w:p>
    <w:p w:rsidR="00AC4C99" w:rsidRDefault="00AC4C99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эритроциты, артерии, капилляры</w:t>
      </w:r>
    </w:p>
    <w:p w:rsidR="00AC4C99" w:rsidRDefault="00AC4C99" w:rsidP="00BC40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15A3" w:rsidRPr="006715A3" w:rsidRDefault="00AC4C99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15A3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6715A3" w:rsidRPr="006715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ая помощь при кровотечениях</w:t>
      </w:r>
      <w:r w:rsidR="006715A3" w:rsidRPr="006715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715A3" w:rsidRPr="006715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 предложения:</w:t>
      </w:r>
      <w:r w:rsidR="006715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2 балла)</w:t>
      </w:r>
    </w:p>
    <w:p w:rsidR="006715A3" w:rsidRDefault="006715A3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я кровь бьет фонтанчиком – это ____________________ кровотечение.</w:t>
      </w:r>
    </w:p>
    <w:p w:rsidR="006715A3" w:rsidRDefault="006715A3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вытекает темно-красная кровь – это _____________ кровотечение.</w:t>
      </w:r>
    </w:p>
    <w:p w:rsidR="006715A3" w:rsidRDefault="006715A3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очит вся поврежденная поверхность, выступает небольшое количество крови – это _________________________ кровотечение.</w:t>
      </w:r>
    </w:p>
    <w:p w:rsidR="006715A3" w:rsidRDefault="006715A3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ану йодом или зеленкой и наложить марлевую повязку. Так можно остановить _______________________ кровотечение.</w:t>
      </w:r>
    </w:p>
    <w:p w:rsidR="006715A3" w:rsidRDefault="006715A3" w:rsidP="00671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становить артериальное кровотечение, надо __________________________________________________________________</w:t>
      </w:r>
    </w:p>
    <w:p w:rsidR="006715A3" w:rsidRDefault="006715A3" w:rsidP="00BC407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715A3" w:rsidRDefault="006715A3" w:rsidP="006715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A3" w:rsidRDefault="006715A3" w:rsidP="006715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715A3" w:rsidRPr="00FB3277" w:rsidRDefault="006715A3" w:rsidP="006715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7. </w:t>
      </w:r>
      <w:r w:rsidRPr="00FB3277">
        <w:rPr>
          <w:rFonts w:ascii="Times New Roman" w:eastAsia="Times New Roman" w:hAnsi="Times New Roman"/>
          <w:b/>
          <w:sz w:val="28"/>
          <w:szCs w:val="36"/>
          <w:lang w:eastAsia="ru-RU"/>
        </w:rPr>
        <w:t>Кроссворд «Организм человека».</w:t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 (6 баллов)</w:t>
      </w:r>
    </w:p>
    <w:p w:rsidR="006715A3" w:rsidRPr="00C30AF8" w:rsidRDefault="006715A3" w:rsidP="006715A3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0AF8">
        <w:rPr>
          <w:rFonts w:ascii="Times New Roman" w:eastAsia="Times New Roman" w:hAnsi="Times New Roman"/>
          <w:sz w:val="28"/>
          <w:szCs w:val="36"/>
          <w:lang w:eastAsia="ru-RU"/>
        </w:rPr>
        <w:t xml:space="preserve">1.У каждого человека должна быть красивая, правильная…… </w:t>
      </w:r>
    </w:p>
    <w:p w:rsidR="006715A3" w:rsidRPr="00C30AF8" w:rsidRDefault="006715A3" w:rsidP="006715A3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0AF8">
        <w:rPr>
          <w:rFonts w:ascii="Times New Roman" w:eastAsia="Times New Roman" w:hAnsi="Times New Roman"/>
          <w:sz w:val="28"/>
          <w:szCs w:val="36"/>
          <w:lang w:eastAsia="ru-RU"/>
        </w:rPr>
        <w:t>2.Орган пищеварения.</w:t>
      </w:r>
    </w:p>
    <w:p w:rsidR="006715A3" w:rsidRPr="00FB3277" w:rsidRDefault="006715A3" w:rsidP="006715A3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FB3277">
        <w:rPr>
          <w:rFonts w:ascii="Times New Roman" w:eastAsia="Times New Roman" w:hAnsi="Times New Roman"/>
          <w:sz w:val="28"/>
          <w:szCs w:val="36"/>
          <w:lang w:eastAsia="ru-RU"/>
        </w:rPr>
        <w:t>3.Орган дыхания.</w:t>
      </w:r>
    </w:p>
    <w:p w:rsidR="006715A3" w:rsidRPr="00C30AF8" w:rsidRDefault="006715A3" w:rsidP="006715A3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C30AF8">
        <w:rPr>
          <w:rFonts w:ascii="Times New Roman" w:eastAsia="Times New Roman" w:hAnsi="Times New Roman"/>
          <w:sz w:val="28"/>
          <w:szCs w:val="36"/>
          <w:lang w:eastAsia="ru-RU"/>
        </w:rPr>
        <w:t>4.Орган пищеварения.</w:t>
      </w:r>
    </w:p>
    <w:p w:rsidR="006715A3" w:rsidRPr="00FB3277" w:rsidRDefault="006715A3" w:rsidP="006715A3">
      <w:pPr>
        <w:spacing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 w:rsidRPr="00FB3277">
        <w:rPr>
          <w:rFonts w:ascii="Times New Roman" w:eastAsia="Times New Roman" w:hAnsi="Times New Roman"/>
          <w:sz w:val="28"/>
          <w:szCs w:val="36"/>
          <w:lang w:eastAsia="ru-RU"/>
        </w:rPr>
        <w:t>5.У двух матерей по пять сыновей, одно имя всем.</w:t>
      </w:r>
    </w:p>
    <w:p w:rsidR="006715A3" w:rsidRDefault="006715A3" w:rsidP="006715A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36"/>
          <w:lang w:eastAsia="ru-RU"/>
        </w:rPr>
      </w:pPr>
      <w:r w:rsidRPr="00C30AF8">
        <w:rPr>
          <w:rFonts w:ascii="Times New Roman" w:eastAsia="Times New Roman" w:hAnsi="Times New Roman"/>
          <w:sz w:val="28"/>
          <w:szCs w:val="36"/>
          <w:lang w:eastAsia="ru-RU"/>
        </w:rPr>
        <w:t>6.Где находится головной мозг?</w:t>
      </w:r>
    </w:p>
    <w:tbl>
      <w:tblPr>
        <w:tblpPr w:leftFromText="180" w:rightFromText="180" w:vertAnchor="page" w:horzAnchor="page" w:tblpX="4951" w:tblpY="9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</w:tblGrid>
      <w:tr w:rsidR="00850226" w:rsidTr="00961F3D">
        <w:trPr>
          <w:gridBefore w:val="3"/>
          <w:gridAfter w:val="1"/>
          <w:wBefore w:w="1620" w:type="dxa"/>
          <w:wAfter w:w="540" w:type="dxa"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850226" w:rsidTr="00961F3D">
        <w:trPr>
          <w:gridBefore w:val="1"/>
          <w:gridAfter w:val="1"/>
          <w:wBefore w:w="540" w:type="dxa"/>
          <w:wAfter w:w="540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50226" w:rsidTr="00961F3D">
        <w:trPr>
          <w:gridBefore w:val="1"/>
          <w:gridAfter w:val="1"/>
          <w:wBefore w:w="540" w:type="dxa"/>
          <w:wAfter w:w="540" w:type="dxa"/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26" w:rsidRDefault="00850226" w:rsidP="0096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50226" w:rsidTr="00961F3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850226" w:rsidTr="00961F3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Е</w:t>
            </w:r>
          </w:p>
        </w:tc>
      </w:tr>
      <w:tr w:rsidR="00850226" w:rsidTr="00961F3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50226" w:rsidTr="00961F3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50226" w:rsidTr="00961F3D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226" w:rsidRDefault="00850226" w:rsidP="0096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850226" w:rsidTr="00961F3D">
        <w:trPr>
          <w:gridAfter w:val="2"/>
          <w:wAfter w:w="1080" w:type="dxa"/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6" w:rsidRDefault="00850226" w:rsidP="00961F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0226" w:rsidRDefault="00850226" w:rsidP="0096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lang w:eastAsia="ru-RU"/>
              </w:rPr>
            </w:pPr>
          </w:p>
        </w:tc>
      </w:tr>
    </w:tbl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Pr="00665C72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0226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8. Какой самый крупный материк на Земле: (1 балл)</w:t>
      </w:r>
    </w:p>
    <w:p w:rsidR="00850226" w:rsidRPr="00961F3D" w:rsidRDefault="00850226" w:rsidP="0085022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Африка</w:t>
      </w:r>
    </w:p>
    <w:p w:rsidR="00850226" w:rsidRPr="00961F3D" w:rsidRDefault="00850226" w:rsidP="008502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Северная Америка</w:t>
      </w:r>
    </w:p>
    <w:p w:rsidR="00850226" w:rsidRPr="00961F3D" w:rsidRDefault="00850226" w:rsidP="008502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lastRenderedPageBreak/>
        <w:t>В. Евразия</w:t>
      </w: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9. К Западной Европе относятся государства: (2 балла)</w:t>
      </w:r>
    </w:p>
    <w:p w:rsidR="00850226" w:rsidRPr="00961F3D" w:rsidRDefault="00850226" w:rsidP="008502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Польша, Белоруссия, Литва, Латвия</w:t>
      </w:r>
    </w:p>
    <w:p w:rsidR="00850226" w:rsidRPr="00961F3D" w:rsidRDefault="00850226" w:rsidP="0085022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Норвегия, Швеция, Финляндия</w:t>
      </w:r>
    </w:p>
    <w:p w:rsidR="00850226" w:rsidRPr="00961F3D" w:rsidRDefault="00850226" w:rsidP="0085022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В. Испания, Португалия</w:t>
      </w:r>
    </w:p>
    <w:p w:rsidR="00850226" w:rsidRPr="00961F3D" w:rsidRDefault="00850226" w:rsidP="0085022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961F3D">
        <w:rPr>
          <w:rFonts w:ascii="Times New Roman" w:hAnsi="Times New Roman" w:cs="Times New Roman"/>
          <w:sz w:val="28"/>
          <w:szCs w:val="28"/>
        </w:rPr>
        <w:t>Великобритания,  Германия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, Франция</w:t>
      </w:r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0. Назовите столицу Великобритании: (1 балл)</w:t>
      </w:r>
    </w:p>
    <w:p w:rsidR="00850226" w:rsidRPr="00961F3D" w:rsidRDefault="00850226" w:rsidP="0085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А. Лондон</w:t>
      </w:r>
    </w:p>
    <w:p w:rsidR="00850226" w:rsidRPr="00961F3D" w:rsidRDefault="00850226" w:rsidP="0085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 xml:space="preserve">     Б. Москва</w:t>
      </w:r>
    </w:p>
    <w:p w:rsidR="00850226" w:rsidRPr="00961F3D" w:rsidRDefault="00850226" w:rsidP="0085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 xml:space="preserve">     В. Киев</w:t>
      </w:r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961F3D">
        <w:rPr>
          <w:rFonts w:ascii="Times New Roman" w:hAnsi="Times New Roman" w:cs="Times New Roman"/>
          <w:b/>
          <w:sz w:val="28"/>
          <w:szCs w:val="28"/>
        </w:rPr>
        <w:t>. Назовите столицу Франции: (</w:t>
      </w:r>
      <w:proofErr w:type="gramStart"/>
      <w:r w:rsidRPr="00961F3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61F3D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850226" w:rsidRPr="00961F3D" w:rsidRDefault="00850226" w:rsidP="008502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Лондон</w:t>
      </w:r>
    </w:p>
    <w:p w:rsidR="00850226" w:rsidRPr="00961F3D" w:rsidRDefault="00850226" w:rsidP="008502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Париж</w:t>
      </w:r>
    </w:p>
    <w:p w:rsidR="00850226" w:rsidRPr="00961F3D" w:rsidRDefault="00850226" w:rsidP="008502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Хельсинки</w:t>
      </w:r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2. Какой пролив отделяет Францию от Великобритании: (1 балл)</w:t>
      </w:r>
    </w:p>
    <w:p w:rsidR="00850226" w:rsidRPr="00961F3D" w:rsidRDefault="00850226" w:rsidP="008502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Магелланов пролив</w:t>
      </w:r>
    </w:p>
    <w:p w:rsidR="00850226" w:rsidRPr="00961F3D" w:rsidRDefault="00850226" w:rsidP="008502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Берингов пролив</w:t>
      </w:r>
    </w:p>
    <w:p w:rsidR="00850226" w:rsidRPr="00961F3D" w:rsidRDefault="00850226" w:rsidP="00850226">
      <w:pPr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 xml:space="preserve">      В. Пролив Ла – </w:t>
      </w:r>
      <w:proofErr w:type="spellStart"/>
      <w:r w:rsidRPr="00961F3D">
        <w:rPr>
          <w:rFonts w:ascii="Times New Roman" w:hAnsi="Times New Roman" w:cs="Times New Roman"/>
          <w:sz w:val="28"/>
          <w:szCs w:val="28"/>
        </w:rPr>
        <w:t>Манш</w:t>
      </w:r>
      <w:proofErr w:type="spellEnd"/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3. В какое море впадает реки Рейн и Эльба (Германия): (1 балл)</w:t>
      </w:r>
    </w:p>
    <w:p w:rsidR="00850226" w:rsidRPr="00961F3D" w:rsidRDefault="00850226" w:rsidP="00850226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Северное</w:t>
      </w:r>
    </w:p>
    <w:p w:rsidR="00850226" w:rsidRPr="00961F3D" w:rsidRDefault="00850226" w:rsidP="0085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Средиземное</w:t>
      </w:r>
    </w:p>
    <w:p w:rsidR="00850226" w:rsidRPr="00961F3D" w:rsidRDefault="00850226" w:rsidP="00850226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Адриатическое</w:t>
      </w:r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4. Самая мощная горная система Испании: (2 балла)</w:t>
      </w:r>
    </w:p>
    <w:p w:rsidR="00850226" w:rsidRPr="00961F3D" w:rsidRDefault="00850226" w:rsidP="008502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Альпы</w:t>
      </w:r>
    </w:p>
    <w:p w:rsidR="00850226" w:rsidRPr="00961F3D" w:rsidRDefault="00850226" w:rsidP="0085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sz w:val="28"/>
          <w:szCs w:val="28"/>
        </w:rPr>
        <w:t>Б. Пиренеи</w:t>
      </w:r>
    </w:p>
    <w:p w:rsidR="00850226" w:rsidRPr="00961F3D" w:rsidRDefault="00850226" w:rsidP="008502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3D">
        <w:rPr>
          <w:rFonts w:ascii="Times New Roman" w:hAnsi="Times New Roman"/>
          <w:sz w:val="28"/>
          <w:szCs w:val="28"/>
        </w:rPr>
        <w:t>Апеннины</w:t>
      </w:r>
    </w:p>
    <w:p w:rsidR="00850226" w:rsidRPr="00961F3D" w:rsidRDefault="00850226" w:rsidP="008502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226" w:rsidRPr="00961F3D" w:rsidRDefault="00850226" w:rsidP="00850226">
      <w:pPr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961F3D">
        <w:rPr>
          <w:rFonts w:ascii="Times New Roman" w:hAnsi="Times New Roman" w:cs="Times New Roman"/>
          <w:b/>
          <w:sz w:val="28"/>
          <w:szCs w:val="28"/>
        </w:rPr>
        <w:t>. Вставь пропущенные слова: (</w:t>
      </w:r>
      <w:proofErr w:type="gramStart"/>
      <w:r w:rsidRPr="00961F3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961F3D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850226" w:rsidRPr="00961F3D" w:rsidRDefault="00850226" w:rsidP="0085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61F3D">
        <w:rPr>
          <w:rFonts w:ascii="Times New Roman" w:hAnsi="Times New Roman" w:cs="Times New Roman"/>
          <w:sz w:val="28"/>
          <w:szCs w:val="28"/>
        </w:rPr>
        <w:t>Евразия – самый _____________________ из всех материков.</w:t>
      </w:r>
      <w:r w:rsidRPr="00961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226" w:rsidRPr="00961F3D" w:rsidRDefault="00850226" w:rsidP="0085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1F3D">
        <w:rPr>
          <w:rFonts w:ascii="Times New Roman" w:hAnsi="Times New Roman" w:cs="Times New Roman"/>
          <w:sz w:val="28"/>
          <w:szCs w:val="28"/>
        </w:rPr>
        <w:t>Она располагается в ___________________ полушарии.</w:t>
      </w:r>
    </w:p>
    <w:p w:rsidR="00850226" w:rsidRPr="00961F3D" w:rsidRDefault="00850226" w:rsidP="0085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961F3D">
        <w:rPr>
          <w:rFonts w:ascii="Times New Roman" w:hAnsi="Times New Roman" w:cs="Times New Roman"/>
          <w:sz w:val="28"/>
          <w:szCs w:val="28"/>
        </w:rPr>
        <w:t xml:space="preserve">Этот материк условно делят на две </w:t>
      </w:r>
      <w:proofErr w:type="gramStart"/>
      <w:r w:rsidRPr="00961F3D">
        <w:rPr>
          <w:rFonts w:ascii="Times New Roman" w:hAnsi="Times New Roman" w:cs="Times New Roman"/>
          <w:sz w:val="28"/>
          <w:szCs w:val="28"/>
        </w:rPr>
        <w:t>части</w:t>
      </w:r>
      <w:r w:rsidRPr="00961F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1F3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_____________________ и</w:t>
      </w:r>
      <w:r w:rsidRPr="00961F3D">
        <w:rPr>
          <w:rFonts w:ascii="Times New Roman" w:hAnsi="Times New Roman" w:cs="Times New Roman"/>
          <w:b/>
          <w:sz w:val="28"/>
          <w:szCs w:val="28"/>
        </w:rPr>
        <w:t xml:space="preserve"> ___________________________.</w:t>
      </w:r>
    </w:p>
    <w:p w:rsidR="00850226" w:rsidRPr="00961F3D" w:rsidRDefault="00850226" w:rsidP="0085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61F3D">
        <w:rPr>
          <w:rFonts w:ascii="Times New Roman" w:hAnsi="Times New Roman" w:cs="Times New Roman"/>
          <w:sz w:val="28"/>
          <w:szCs w:val="28"/>
        </w:rPr>
        <w:t>На материке много рек и озер. Здесь находится глубочайшее озеро мира ____________________________ с глубиной до 1637 м.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5</w:t>
      </w:r>
      <w:r w:rsidRPr="00961F3D">
        <w:rPr>
          <w:rFonts w:ascii="Times New Roman" w:hAnsi="Times New Roman" w:cs="Times New Roman"/>
          <w:sz w:val="28"/>
          <w:szCs w:val="28"/>
        </w:rPr>
        <w:t>. В него стекает вода 336 рек, а вытекает красавица__________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6. Имя последнего Российского царя_____________</w:t>
      </w:r>
      <w:proofErr w:type="gramStart"/>
      <w:r w:rsidRPr="00961F3D">
        <w:rPr>
          <w:rFonts w:ascii="Times New Roman" w:hAnsi="Times New Roman" w:cs="Times New Roman"/>
          <w:b/>
          <w:sz w:val="28"/>
          <w:szCs w:val="28"/>
        </w:rPr>
        <w:t>_</w:t>
      </w:r>
      <w:r w:rsidR="00961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F3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961F3D">
        <w:rPr>
          <w:rFonts w:ascii="Times New Roman" w:hAnsi="Times New Roman" w:cs="Times New Roman"/>
          <w:b/>
          <w:sz w:val="28"/>
          <w:szCs w:val="28"/>
        </w:rPr>
        <w:t>1 балл)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226" w:rsidRPr="00961F3D" w:rsidRDefault="00850226" w:rsidP="008502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>17. Правильны ли утверждения: да (</w:t>
      </w:r>
      <w:proofErr w:type="gramStart"/>
      <w:r w:rsidRPr="00961F3D">
        <w:rPr>
          <w:rFonts w:ascii="Times New Roman" w:hAnsi="Times New Roman" w:cs="Times New Roman"/>
          <w:b/>
          <w:sz w:val="28"/>
          <w:szCs w:val="28"/>
        </w:rPr>
        <w:t xml:space="preserve">нет)   </w:t>
      </w:r>
      <w:proofErr w:type="gramEnd"/>
      <w:r w:rsidRPr="00961F3D">
        <w:rPr>
          <w:rFonts w:ascii="Times New Roman" w:hAnsi="Times New Roman" w:cs="Times New Roman"/>
          <w:b/>
          <w:sz w:val="28"/>
          <w:szCs w:val="28"/>
        </w:rPr>
        <w:t xml:space="preserve">       (5 баллов)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61F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) Россия победила в Русско- японской войне_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61F3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) в годы Гражданской войны воевали между собой красная и белая армии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61F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) карточная система – распределение продуктов по карточкам__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61F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) в Гражданскую войну победила Белая армия__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61F3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1F3D">
        <w:rPr>
          <w:rFonts w:ascii="Times New Roman" w:hAnsi="Times New Roman" w:cs="Times New Roman"/>
          <w:sz w:val="28"/>
          <w:szCs w:val="28"/>
        </w:rPr>
        <w:t>) создание колхозов в стране –было дело добровольное_____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26" w:rsidRPr="00961F3D" w:rsidRDefault="00850226" w:rsidP="008502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Соотнеси событие и дату (стрелкой): (4 балла)</w:t>
      </w:r>
    </w:p>
    <w:p w:rsidR="00850226" w:rsidRPr="00961F3D" w:rsidRDefault="00850226" w:rsidP="008502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.1917г.                                              </w:t>
      </w:r>
      <w:r w:rsidRPr="00961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революция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05-1907г                                             Февральская революция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14г.-1918г                                          Великая Отечественная война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41-1945г                                             </w:t>
      </w:r>
      <w:r w:rsidRPr="00961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ая война</w:t>
      </w: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411510"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какое событие выпадает из общего логического ряда: (2 балла)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ибель крейсера «Варяг»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дение Порт-Артура</w:t>
      </w:r>
    </w:p>
    <w:p w:rsidR="00411510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Брусиловский прор</w:t>
      </w:r>
      <w:r w:rsidR="00411510"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Соотнесите имена людей с их деятельностью: (5 баллов)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Шаляпин</w:t>
      </w:r>
      <w:proofErr w:type="spell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Живописец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Нежданова</w:t>
      </w:r>
      <w:proofErr w:type="spell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евица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Горький                               Певец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авлова</w:t>
      </w:r>
      <w:proofErr w:type="spell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Писатель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ов</w:t>
      </w:r>
      <w:proofErr w:type="spell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Балерина</w:t>
      </w: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 </w:t>
      </w:r>
      <w:r w:rsidR="00B605FC"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фруй текст: (5 баллов)</w:t>
      </w: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оскресенье. Празднично одетые рабочие с семьями, с малыми детьми, с иконами в руках шли к Зимнему дворцу из разных районов города______________ к царю-батюшке_______________. Шли с надеждой, что он их выслушает, поможет, заступится. Путь им преградили отряды солдат, которым была дана команда ___________! Убивали безоружных. Событие вошло в историю под названием ___________________________.</w:t>
      </w: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Первым руководителем советского государства стал: (1 балл)</w:t>
      </w: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В.И. Ленин</w:t>
      </w: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Я.М.Свердлов</w:t>
      </w:r>
      <w:proofErr w:type="spellEnd"/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алин</w:t>
      </w:r>
      <w:proofErr w:type="spellEnd"/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FC" w:rsidRPr="00961F3D" w:rsidRDefault="00B605FC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</w:t>
      </w:r>
      <w:r w:rsidR="00961F3D"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значает СССР? (1 балл) __________________________________________________________________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 Советские республики, первоначально вошедшие в состав СССР: (2 балла)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СФСР, УСССР, БСССР, ГССР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СФСР, УСССР, БСССР, ЗСФСР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1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СФСР, УСССР, БСССР, МССР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 Индустриализация – это (2 балла) __________________________________________________________________</w:t>
      </w: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F3D" w:rsidRPr="00961F3D" w:rsidRDefault="00961F3D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10" w:rsidRPr="00961F3D" w:rsidRDefault="00411510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26" w:rsidRPr="00961F3D" w:rsidRDefault="00850226" w:rsidP="00850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B2" w:rsidRPr="00961F3D" w:rsidRDefault="00D864B2" w:rsidP="006715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B2" w:rsidRPr="00961F3D" w:rsidRDefault="00D864B2" w:rsidP="006715A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850226" w:rsidP="00850226">
      <w:pPr>
        <w:tabs>
          <w:tab w:val="left" w:pos="31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1F3D">
        <w:rPr>
          <w:rFonts w:ascii="Times New Roman" w:hAnsi="Times New Roman" w:cs="Times New Roman"/>
          <w:b/>
          <w:sz w:val="28"/>
          <w:szCs w:val="28"/>
        </w:rPr>
        <w:tab/>
      </w: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5A3" w:rsidRPr="00961F3D" w:rsidRDefault="006715A3" w:rsidP="00BC40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4070" w:rsidRPr="00961F3D" w:rsidRDefault="00BC4070" w:rsidP="00BC4070">
      <w:pPr>
        <w:rPr>
          <w:rFonts w:ascii="Times New Roman" w:hAnsi="Times New Roman" w:cs="Times New Roman"/>
          <w:b/>
          <w:sz w:val="28"/>
          <w:szCs w:val="28"/>
        </w:rPr>
      </w:pPr>
    </w:p>
    <w:p w:rsidR="00BC4070" w:rsidRPr="00961F3D" w:rsidRDefault="00BC4070" w:rsidP="00BC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070" w:rsidRPr="00961F3D" w:rsidRDefault="00BC4070" w:rsidP="00BC40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0226" w:rsidRPr="00961F3D" w:rsidRDefault="00850226" w:rsidP="00226728">
      <w:pPr>
        <w:rPr>
          <w:rFonts w:ascii="Times New Roman" w:hAnsi="Times New Roman" w:cs="Times New Roman"/>
          <w:sz w:val="28"/>
          <w:szCs w:val="28"/>
        </w:rPr>
      </w:pPr>
    </w:p>
    <w:p w:rsidR="000D0B00" w:rsidRDefault="000D0B00" w:rsidP="00850226">
      <w:pPr>
        <w:tabs>
          <w:tab w:val="left" w:pos="1335"/>
        </w:tabs>
      </w:pPr>
    </w:p>
    <w:sectPr w:rsidR="000D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28D"/>
    <w:multiLevelType w:val="hybridMultilevel"/>
    <w:tmpl w:val="37BE0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73E"/>
    <w:multiLevelType w:val="hybridMultilevel"/>
    <w:tmpl w:val="BADE87E2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C6097"/>
    <w:multiLevelType w:val="hybridMultilevel"/>
    <w:tmpl w:val="B5E6B5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13AC"/>
    <w:multiLevelType w:val="hybridMultilevel"/>
    <w:tmpl w:val="7946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204FF"/>
    <w:multiLevelType w:val="hybridMultilevel"/>
    <w:tmpl w:val="8A2C31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1D51"/>
    <w:multiLevelType w:val="hybridMultilevel"/>
    <w:tmpl w:val="D10C71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924C6"/>
    <w:multiLevelType w:val="hybridMultilevel"/>
    <w:tmpl w:val="54C810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04D"/>
    <w:multiLevelType w:val="hybridMultilevel"/>
    <w:tmpl w:val="034823EA"/>
    <w:lvl w:ilvl="0" w:tplc="04190015">
      <w:start w:val="1"/>
      <w:numFmt w:val="upperLetter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B57E2"/>
    <w:multiLevelType w:val="hybridMultilevel"/>
    <w:tmpl w:val="A3CE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52144"/>
    <w:multiLevelType w:val="hybridMultilevel"/>
    <w:tmpl w:val="2D1CEBA6"/>
    <w:lvl w:ilvl="0" w:tplc="17743A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5222F"/>
    <w:multiLevelType w:val="hybridMultilevel"/>
    <w:tmpl w:val="875EB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F616E"/>
    <w:multiLevelType w:val="hybridMultilevel"/>
    <w:tmpl w:val="F45AA9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A5"/>
    <w:rsid w:val="000D0B00"/>
    <w:rsid w:val="001E30EA"/>
    <w:rsid w:val="00206D9B"/>
    <w:rsid w:val="00226728"/>
    <w:rsid w:val="00411510"/>
    <w:rsid w:val="0047450B"/>
    <w:rsid w:val="005E56B9"/>
    <w:rsid w:val="006715A3"/>
    <w:rsid w:val="00850226"/>
    <w:rsid w:val="00961F3D"/>
    <w:rsid w:val="00AC4C99"/>
    <w:rsid w:val="00B27FA5"/>
    <w:rsid w:val="00B605FC"/>
    <w:rsid w:val="00BC4070"/>
    <w:rsid w:val="00C079FA"/>
    <w:rsid w:val="00C142D3"/>
    <w:rsid w:val="00C30AF8"/>
    <w:rsid w:val="00C86B95"/>
    <w:rsid w:val="00D864B2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7B911-BEFA-41CC-B8C5-50F72115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9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EBBE-462A-4818-8D5A-BAA6F99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2-11T08:34:00Z</dcterms:created>
  <dcterms:modified xsi:type="dcterms:W3CDTF">2019-12-17T13:19:00Z</dcterms:modified>
</cp:coreProperties>
</file>